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3B7C47" w14:textId="5DE1CC6B" w:rsidR="0058150D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  <w:r>
        <w:rPr>
          <w:rFonts w:asciiTheme="majorHAnsi" w:eastAsia="바탕" w:hAnsiTheme="majorHAnsi" w:cs="Futura"/>
          <w:sz w:val="40"/>
          <w:szCs w:val="40"/>
        </w:rPr>
        <w:t>THE DEAD FOREST</w:t>
      </w:r>
      <w:r>
        <w:rPr>
          <w:rFonts w:asciiTheme="majorHAnsi" w:eastAsia="바탕" w:hAnsiTheme="majorHAnsi" w:cs="Futura" w:hint="eastAsia"/>
          <w:sz w:val="40"/>
          <w:szCs w:val="40"/>
        </w:rPr>
        <w:t xml:space="preserve"> &lt;</w:t>
      </w:r>
      <w:r w:rsidRPr="00693CCE">
        <w:rPr>
          <w:rFonts w:asciiTheme="majorHAnsi" w:eastAsia="바탕" w:hAnsiTheme="majorHAnsi" w:cs="Futura"/>
          <w:sz w:val="40"/>
          <w:szCs w:val="40"/>
        </w:rPr>
        <w:t xml:space="preserve">UI </w:t>
      </w:r>
      <w:r w:rsidRPr="00693CCE">
        <w:rPr>
          <w:rFonts w:asciiTheme="majorHAnsi" w:eastAsia="바탕" w:hAnsiTheme="majorHAnsi" w:cs="Futura"/>
          <w:sz w:val="40"/>
          <w:szCs w:val="40"/>
        </w:rPr>
        <w:t>기획서</w:t>
      </w:r>
      <w:r>
        <w:rPr>
          <w:rFonts w:asciiTheme="majorHAnsi" w:eastAsia="바탕" w:hAnsiTheme="majorHAnsi" w:cs="Futura" w:hint="eastAsia"/>
          <w:sz w:val="40"/>
          <w:szCs w:val="40"/>
        </w:rPr>
        <w:t>&gt;</w:t>
      </w:r>
    </w:p>
    <w:p w14:paraId="041B6B11" w14:textId="77777777" w:rsidR="00693CCE" w:rsidRPr="00693CCE" w:rsidRDefault="00693CCE" w:rsidP="00693CCE">
      <w:pPr>
        <w:jc w:val="center"/>
        <w:rPr>
          <w:rFonts w:asciiTheme="majorHAnsi" w:eastAsia="바탕" w:hAnsiTheme="majorHAnsi" w:cs="Futura"/>
          <w:sz w:val="40"/>
          <w:szCs w:val="40"/>
        </w:rPr>
      </w:pPr>
    </w:p>
    <w:p w14:paraId="2AE7124A" w14:textId="0F2D94B9" w:rsidR="00693CCE" w:rsidRDefault="00693CCE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화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배치</w:t>
      </w:r>
    </w:p>
    <w:p w14:paraId="205FD852" w14:textId="19D09387" w:rsidR="00C1002B" w:rsidRDefault="00936080" w:rsidP="00693CCE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8C9D23" wp14:editId="6F9C3E74">
                <wp:simplePos x="0" y="0"/>
                <wp:positionH relativeFrom="column">
                  <wp:posOffset>4669155</wp:posOffset>
                </wp:positionH>
                <wp:positionV relativeFrom="paragraph">
                  <wp:posOffset>175260</wp:posOffset>
                </wp:positionV>
                <wp:extent cx="651510" cy="325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A0A3" w14:textId="1C62BB48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367.65pt;margin-top:13.8pt;width:51.3pt;height:2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" filled="f" stroked="f">
                <v:textbox>
                  <w:txbxContent>
                    <w:p w14:paraId="3F36A0A3" w14:textId="1C62BB48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F93E9" wp14:editId="2F811F5D">
                <wp:simplePos x="0" y="0"/>
                <wp:positionH relativeFrom="column">
                  <wp:posOffset>-36195</wp:posOffset>
                </wp:positionH>
                <wp:positionV relativeFrom="paragraph">
                  <wp:posOffset>30480</wp:posOffset>
                </wp:positionV>
                <wp:extent cx="325755" cy="1809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BE166" w14:textId="164D8329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2.8pt;margin-top:2.4pt;width:25.6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P7JP8CAACw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" filled="f" stroked="f">
                <v:textbox>
                  <w:txbxContent>
                    <w:p w14:paraId="02FBE166" w14:textId="164D8329" w:rsidR="000546BB" w:rsidRPr="00C126BA" w:rsidRDefault="000546BB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891133" wp14:editId="1402B8A2">
                <wp:simplePos x="0" y="0"/>
                <wp:positionH relativeFrom="column">
                  <wp:posOffset>2497455</wp:posOffset>
                </wp:positionH>
                <wp:positionV relativeFrom="paragraph">
                  <wp:posOffset>2564130</wp:posOffset>
                </wp:positionV>
                <wp:extent cx="651510" cy="325755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621B9" w14:textId="1CF7044D" w:rsidR="000546BB" w:rsidRPr="00C126BA" w:rsidRDefault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96.65pt;margin-top:201.9pt;width:51.3pt;height:2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" filled="f" stroked="f">
                <v:textbox>
                  <w:txbxContent>
                    <w:p w14:paraId="061621B9" w14:textId="1CF7044D" w:rsidR="000546BB" w:rsidRPr="00C126BA" w:rsidRDefault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C126BA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77C89202" wp14:editId="4DA3AD88">
            <wp:extent cx="5270500" cy="2969260"/>
            <wp:effectExtent l="25400" t="25400" r="3810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0C5CB" w14:textId="69A80193" w:rsidR="00693CCE" w:rsidRDefault="00A33221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>HP</w:t>
      </w:r>
      <w:r w:rsidR="00CF55F5">
        <w:rPr>
          <w:rFonts w:asciiTheme="majorHAnsi" w:eastAsia="바탕" w:hAnsiTheme="majorHAnsi" w:cs="Futura" w:hint="eastAsia"/>
        </w:rPr>
        <w:t>바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6D5163C7" w14:textId="2D7EF713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빨간색</w:t>
      </w:r>
    </w:p>
    <w:p w14:paraId="7AD95CBB" w14:textId="5B68A9D0" w:rsidR="00CF55F5" w:rsidRPr="003529C8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</w:rPr>
        <w:t xml:space="preserve">-HP </w:t>
      </w:r>
      <w:r>
        <w:rPr>
          <w:rFonts w:asciiTheme="majorHAnsi" w:eastAsia="바탕" w:hAnsiTheme="majorHAnsi" w:cs="Futura" w:hint="eastAsia"/>
        </w:rPr>
        <w:t>글씨</w:t>
      </w:r>
    </w:p>
    <w:p w14:paraId="1870D6D0" w14:textId="3EB14E2B" w:rsidR="003529C8" w:rsidRDefault="00CF55F5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재장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3310A0F0" w14:textId="06C4C8C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클릭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최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갯수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전</w:t>
      </w:r>
    </w:p>
    <w:p w14:paraId="26DE870C" w14:textId="77777777" w:rsidR="00CF55F5" w:rsidRDefault="003529C8" w:rsidP="00CF55F5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 w:rsidRPr="00CF55F5">
        <w:rPr>
          <w:rFonts w:asciiTheme="majorHAnsi" w:eastAsia="바탕" w:hAnsiTheme="majorHAnsi" w:cs="Futura" w:hint="eastAsia"/>
        </w:rPr>
        <w:t>왼쪽</w:t>
      </w:r>
      <w:r w:rsidRPr="00CF55F5"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</w:p>
    <w:p w14:paraId="432EFBAD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상하좌우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이</w:t>
      </w:r>
      <w:r w:rsidR="003529C8" w:rsidRPr="00CF55F5">
        <w:rPr>
          <w:rFonts w:asciiTheme="majorHAnsi" w:eastAsia="바탕" w:hAnsiTheme="majorHAnsi" w:cs="Futura" w:hint="eastAsia"/>
        </w:rPr>
        <w:t>동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(</w:t>
      </w:r>
      <w:r w:rsidR="003529C8" w:rsidRPr="00CF55F5">
        <w:rPr>
          <w:rFonts w:asciiTheme="majorHAnsi" w:eastAsia="바탕" w:hAnsiTheme="majorHAnsi" w:cs="Futura" w:hint="eastAsia"/>
        </w:rPr>
        <w:t>실제로는</w:t>
      </w:r>
      <w:r w:rsidR="003529C8" w:rsidRPr="00CF55F5">
        <w:rPr>
          <w:rFonts w:asciiTheme="majorHAnsi" w:eastAsia="바탕" w:hAnsiTheme="majorHAnsi" w:cs="Futura" w:hint="eastAsia"/>
        </w:rPr>
        <w:t xml:space="preserve"> 8</w:t>
      </w:r>
      <w:r w:rsidR="003529C8" w:rsidRPr="00CF55F5">
        <w:rPr>
          <w:rFonts w:asciiTheme="majorHAnsi" w:eastAsia="바탕" w:hAnsiTheme="majorHAnsi" w:cs="Futura" w:hint="eastAsia"/>
        </w:rPr>
        <w:t>방향</w:t>
      </w:r>
      <w:r>
        <w:rPr>
          <w:rFonts w:asciiTheme="majorHAnsi" w:eastAsia="바탕" w:hAnsiTheme="majorHAnsi" w:cs="Futura" w:hint="eastAsia"/>
        </w:rPr>
        <w:t>)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br/>
      </w:r>
      <w:r>
        <w:rPr>
          <w:rFonts w:asciiTheme="majorHAnsi" w:eastAsia="바탕" w:hAnsiTheme="majorHAnsi" w:cs="Futura" w:hint="eastAsia"/>
        </w:rPr>
        <w:t>-</w:t>
      </w:r>
      <w:r w:rsidR="003529C8" w:rsidRPr="00CF55F5">
        <w:rPr>
          <w:rFonts w:asciiTheme="majorHAnsi" w:eastAsia="바탕" w:hAnsiTheme="majorHAnsi" w:cs="Futura" w:hint="eastAsia"/>
        </w:rPr>
        <w:t>바깥의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</w:t>
      </w:r>
      <w:r w:rsidR="003529C8" w:rsidRPr="00CF55F5">
        <w:rPr>
          <w:rFonts w:asciiTheme="majorHAnsi" w:eastAsia="바탕" w:hAnsiTheme="majorHAnsi" w:cs="Futura" w:hint="eastAsia"/>
        </w:rPr>
        <w:t>부분까지</w:t>
      </w:r>
      <w:r w:rsidR="003529C8" w:rsidRPr="00CF55F5">
        <w:rPr>
          <w:rFonts w:asciiTheme="majorHAnsi" w:eastAsia="바탕" w:hAnsiTheme="majorHAnsi" w:cs="Futura" w:hint="eastAsia"/>
        </w:rPr>
        <w:t xml:space="preserve"> </w:t>
      </w:r>
      <w:r w:rsidR="003529C8" w:rsidRPr="00CF55F5">
        <w:rPr>
          <w:rFonts w:asciiTheme="majorHAnsi" w:eastAsia="바탕" w:hAnsiTheme="majorHAnsi" w:cs="Futura" w:hint="eastAsia"/>
        </w:rPr>
        <w:t>이동</w:t>
      </w:r>
    </w:p>
    <w:p w14:paraId="3BEDA9C7" w14:textId="132DB329" w:rsidR="003529C8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6B26AC" w:rsidRPr="00CF55F5">
        <w:rPr>
          <w:rFonts w:asciiTheme="majorHAnsi" w:eastAsia="바탕" w:hAnsiTheme="majorHAnsi" w:cs="Futura" w:hint="eastAsia"/>
        </w:rPr>
        <w:t>더블터치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 w:rsidR="006B26AC" w:rsidRPr="00CF55F5">
        <w:rPr>
          <w:rFonts w:asciiTheme="majorHAnsi" w:eastAsia="바탕" w:hAnsiTheme="majorHAnsi" w:cs="Futura" w:hint="eastAsia"/>
        </w:rPr>
        <w:t>시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>Run</w:t>
      </w:r>
      <w:r w:rsidR="006B26AC" w:rsidRPr="00CF55F5"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/>
        </w:rPr>
        <w:t xml:space="preserve">, </w:t>
      </w:r>
      <w:r>
        <w:rPr>
          <w:rFonts w:asciiTheme="majorHAnsi" w:eastAsia="바탕" w:hAnsiTheme="majorHAnsi" w:cs="Futura" w:hint="eastAsia"/>
        </w:rPr>
        <w:t>바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노란색</w:t>
      </w:r>
      <w:r>
        <w:rPr>
          <w:rFonts w:asciiTheme="majorHAnsi" w:eastAsia="바탕" w:hAnsiTheme="majorHAnsi" w:cs="Futura" w:hint="eastAsia"/>
        </w:rPr>
        <w:t>.</w:t>
      </w:r>
    </w:p>
    <w:p w14:paraId="7FC63818" w14:textId="77777777" w:rsidR="00CF55F5" w:rsidRDefault="003529C8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오른쪽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조이스틱</w:t>
      </w:r>
      <w:r w:rsidR="00CF55F5">
        <w:rPr>
          <w:rFonts w:asciiTheme="majorHAnsi" w:eastAsia="바탕" w:hAnsiTheme="majorHAnsi" w:cs="Futura" w:hint="eastAsia"/>
        </w:rPr>
        <w:t xml:space="preserve"> </w:t>
      </w:r>
    </w:p>
    <w:p w14:paraId="5C26AEAA" w14:textId="77777777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캐릭터</w:t>
      </w:r>
      <w:r w:rsidR="003529C8"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방향</w:t>
      </w:r>
    </w:p>
    <w:p w14:paraId="0A030468" w14:textId="6B70EBB4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3529C8">
        <w:rPr>
          <w:rFonts w:asciiTheme="majorHAnsi" w:eastAsia="바탕" w:hAnsiTheme="majorHAnsi" w:cs="Futura" w:hint="eastAsia"/>
        </w:rPr>
        <w:t>안의</w:t>
      </w:r>
      <w:r>
        <w:rPr>
          <w:rFonts w:asciiTheme="majorHAnsi" w:eastAsia="바탕" w:hAnsiTheme="majorHAnsi" w:cs="Futura" w:hint="eastAsia"/>
        </w:rPr>
        <w:t xml:space="preserve"> </w:t>
      </w:r>
      <w:r w:rsidR="00DD64E7">
        <w:rPr>
          <w:rFonts w:asciiTheme="majorHAnsi" w:eastAsia="바탕" w:hAnsiTheme="majorHAnsi" w:cs="Futura" w:hint="eastAsia"/>
        </w:rPr>
        <w:t>원은</w:t>
      </w:r>
      <w:r>
        <w:rPr>
          <w:rFonts w:asciiTheme="majorHAnsi" w:eastAsia="바탕" w:hAnsiTheme="majorHAnsi" w:cs="Futura" w:hint="eastAsia"/>
        </w:rPr>
        <w:t xml:space="preserve"> </w:t>
      </w:r>
      <w:r w:rsidR="003529C8">
        <w:rPr>
          <w:rFonts w:asciiTheme="majorHAnsi" w:eastAsia="바탕" w:hAnsiTheme="majorHAnsi" w:cs="Futura" w:hint="eastAsia"/>
        </w:rPr>
        <w:t>공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F315C08" w14:textId="712AA757" w:rsidR="00CF55F5" w:rsidRP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공격하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방향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동시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바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있음</w:t>
      </w:r>
      <w:r>
        <w:rPr>
          <w:rFonts w:asciiTheme="majorHAnsi" w:eastAsia="바탕" w:hAnsiTheme="majorHAnsi" w:cs="Futura" w:hint="eastAsia"/>
        </w:rPr>
        <w:t>.</w:t>
      </w:r>
    </w:p>
    <w:p w14:paraId="0F9E2F4E" w14:textId="57C02E54" w:rsidR="00CF55F5" w:rsidRDefault="00C126BA" w:rsidP="003529C8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가운데</w:t>
      </w:r>
      <w:r>
        <w:rPr>
          <w:rFonts w:asciiTheme="majorHAnsi" w:eastAsia="바탕" w:hAnsiTheme="majorHAnsi" w:cs="Futura" w:hint="eastAsia"/>
        </w:rPr>
        <w:t xml:space="preserve"> </w:t>
      </w:r>
      <w:r w:rsidR="00CF55F5">
        <w:rPr>
          <w:rFonts w:asciiTheme="majorHAnsi" w:eastAsia="바탕" w:hAnsiTheme="majorHAnsi" w:cs="Futura" w:hint="eastAsia"/>
        </w:rPr>
        <w:t>가방버튼</w:t>
      </w:r>
    </w:p>
    <w:p w14:paraId="3DBAA709" w14:textId="76CA2D34" w:rsidR="00C7472D" w:rsidRDefault="00CF55F5" w:rsidP="00C7472D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창을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>.</w:t>
      </w:r>
    </w:p>
    <w:p w14:paraId="2040E53E" w14:textId="77777777" w:rsidR="00C126BA" w:rsidRPr="000546BB" w:rsidRDefault="00C126BA" w:rsidP="000546BB">
      <w:pPr>
        <w:rPr>
          <w:rFonts w:asciiTheme="majorHAnsi" w:eastAsia="바탕" w:hAnsiTheme="majorHAnsi" w:cs="Futura" w:hint="eastAsia"/>
        </w:rPr>
        <w:sectPr w:rsidR="00C126BA" w:rsidRPr="000546BB" w:rsidSect="0058150D">
          <w:footerReference w:type="even" r:id="rId10"/>
          <w:footerReference w:type="default" r:id="rId11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48306E79" w14:textId="1C7FF3E1" w:rsidR="00C126BA" w:rsidRDefault="00C126BA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lastRenderedPageBreak/>
        <w:t>-</w:t>
      </w: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확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화면</w:t>
      </w:r>
    </w:p>
    <w:p w14:paraId="74A732A9" w14:textId="660B5783" w:rsidR="00C126BA" w:rsidRPr="00C126BA" w:rsidRDefault="009F4867" w:rsidP="00C126BA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E87E0A" wp14:editId="34A68E13">
                <wp:simplePos x="0" y="0"/>
                <wp:positionH relativeFrom="column">
                  <wp:posOffset>2497455</wp:posOffset>
                </wp:positionH>
                <wp:positionV relativeFrom="paragraph">
                  <wp:posOffset>2547620</wp:posOffset>
                </wp:positionV>
                <wp:extent cx="651510" cy="325755"/>
                <wp:effectExtent l="0" t="0" r="0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5365B" w14:textId="77777777" w:rsidR="000546BB" w:rsidRPr="00C126BA" w:rsidRDefault="000546BB" w:rsidP="009F4867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196.65pt;margin-top:200.6pt;width:51.3pt;height:2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" filled="f" stroked="f">
                <v:textbox>
                  <w:txbxContent>
                    <w:p w14:paraId="50D5365B" w14:textId="77777777" w:rsidR="000546BB" w:rsidRPr="00C126BA" w:rsidRDefault="000546BB" w:rsidP="009F4867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B2FB25" wp14:editId="0BB7E2D0">
                <wp:simplePos x="0" y="0"/>
                <wp:positionH relativeFrom="column">
                  <wp:posOffset>2063115</wp:posOffset>
                </wp:positionH>
                <wp:positionV relativeFrom="paragraph">
                  <wp:posOffset>267335</wp:posOffset>
                </wp:positionV>
                <wp:extent cx="1085850" cy="2895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62E1F" w14:textId="3EE4326A" w:rsidR="000546BB" w:rsidRPr="00936080" w:rsidRDefault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62.45pt;margin-top:21.05pt;width:85.5pt;height:22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" filled="f" stroked="f">
                <v:textbox>
                  <w:txbxContent>
                    <w:p w14:paraId="2B262E1F" w14:textId="3EE4326A" w:rsidR="000546BB" w:rsidRPr="00936080" w:rsidRDefault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F975D" wp14:editId="6B47EEC1">
                <wp:simplePos x="0" y="0"/>
                <wp:positionH relativeFrom="column">
                  <wp:posOffset>3981450</wp:posOffset>
                </wp:positionH>
                <wp:positionV relativeFrom="paragraph">
                  <wp:posOffset>231140</wp:posOffset>
                </wp:positionV>
                <wp:extent cx="361950" cy="3257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A08B" w14:textId="2C29C00C" w:rsidR="000546BB" w:rsidRPr="00936080" w:rsidRDefault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313.5pt;margin-top:18.2pt;width:28.5pt;height:25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" filled="f" stroked="f">
                <v:textbox>
                  <w:txbxContent>
                    <w:p w14:paraId="75D0A08B" w14:textId="2C29C00C" w:rsidR="000546BB" w:rsidRPr="00936080" w:rsidRDefault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A1682" wp14:editId="496CFEEB">
                <wp:simplePos x="0" y="0"/>
                <wp:positionH relativeFrom="column">
                  <wp:posOffset>4669155</wp:posOffset>
                </wp:positionH>
                <wp:positionV relativeFrom="paragraph">
                  <wp:posOffset>158750</wp:posOffset>
                </wp:positionV>
                <wp:extent cx="651510" cy="325755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9C69A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margin-left:367.65pt;margin-top:12.5pt;width:51.3pt;height:2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" filled="f" stroked="f">
                <v:textbox>
                  <w:txbxContent>
                    <w:p w14:paraId="2B89C69A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936080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56E823" wp14:editId="72C43626">
                <wp:simplePos x="0" y="0"/>
                <wp:positionH relativeFrom="column">
                  <wp:posOffset>-36195</wp:posOffset>
                </wp:positionH>
                <wp:positionV relativeFrom="paragraph">
                  <wp:posOffset>13970</wp:posOffset>
                </wp:positionV>
                <wp:extent cx="325755" cy="1809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17EAC" w14:textId="77777777" w:rsidR="000546BB" w:rsidRPr="00C126BA" w:rsidRDefault="000546BB" w:rsidP="00936080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3" type="#_x0000_t202" style="position:absolute;margin-left:-2.8pt;margin-top:1.1pt;width:25.6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" filled="f" stroked="f">
                <v:textbox>
                  <w:txbxContent>
                    <w:p w14:paraId="24617EAC" w14:textId="77777777" w:rsidR="000546BB" w:rsidRPr="00C126BA" w:rsidRDefault="000546BB" w:rsidP="00936080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D2248">
        <w:rPr>
          <w:rFonts w:asciiTheme="majorHAnsi" w:eastAsia="바탕" w:hAnsiTheme="majorHAnsi" w:cs="Futura"/>
          <w:noProof/>
          <w:lang w:eastAsia="en-US"/>
        </w:rPr>
        <w:drawing>
          <wp:inline distT="0" distB="0" distL="0" distR="0" wp14:anchorId="372BD905" wp14:editId="26ADF357">
            <wp:extent cx="5270500" cy="2969260"/>
            <wp:effectExtent l="25400" t="25400" r="3810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2B17F" w14:textId="36FF0791" w:rsidR="006D0AD9" w:rsidRPr="006D0AD9" w:rsidRDefault="00CF55F5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인벤토리</w:t>
      </w:r>
      <w:r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(</w:t>
      </w:r>
      <w:r w:rsidR="00936080">
        <w:rPr>
          <w:rFonts w:asciiTheme="majorHAnsi" w:eastAsia="바탕" w:hAnsiTheme="majorHAnsi" w:cs="Futura" w:hint="eastAsia"/>
        </w:rPr>
        <w:t>괄호는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이미지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크기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표기</w:t>
      </w:r>
      <w:r w:rsidR="00936080">
        <w:rPr>
          <w:rFonts w:asciiTheme="majorHAnsi" w:eastAsia="바탕" w:hAnsiTheme="majorHAnsi" w:cs="Futura" w:hint="eastAsia"/>
        </w:rPr>
        <w:t>)</w:t>
      </w:r>
      <w:r w:rsidR="006D0AD9" w:rsidRPr="006D0AD9">
        <w:rPr>
          <w:rFonts w:asciiTheme="majorHAnsi" w:eastAsia="바탕" w:hAnsiTheme="majorHAnsi" w:cs="Futura" w:hint="eastAsia"/>
        </w:rPr>
        <w:t xml:space="preserve"> </w:t>
      </w:r>
    </w:p>
    <w:p w14:paraId="400F8D87" w14:textId="6245ABAE" w:rsidR="00CF55F5" w:rsidRDefault="00CF55F5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팝업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형태</w:t>
      </w:r>
      <w:r w:rsidR="00936080">
        <w:rPr>
          <w:rFonts w:asciiTheme="majorHAnsi" w:eastAsia="바탕" w:hAnsiTheme="majorHAnsi" w:cs="Futura" w:hint="eastAsia"/>
        </w:rPr>
        <w:t xml:space="preserve">(700*425, </w:t>
      </w:r>
      <w:r w:rsidR="00936080">
        <w:rPr>
          <w:rFonts w:asciiTheme="majorHAnsi" w:eastAsia="바탕" w:hAnsiTheme="majorHAnsi" w:cs="Futura" w:hint="eastAsia"/>
        </w:rPr>
        <w:t>제목이미지포함</w:t>
      </w:r>
      <w:r w:rsidR="00936080">
        <w:rPr>
          <w:rFonts w:asciiTheme="majorHAnsi" w:eastAsia="바탕" w:hAnsiTheme="majorHAnsi" w:cs="Futura" w:hint="eastAsia"/>
        </w:rPr>
        <w:t>)</w:t>
      </w:r>
      <w:r w:rsidR="009F4867" w:rsidRPr="009F4867">
        <w:rPr>
          <w:rFonts w:asciiTheme="majorHAnsi" w:eastAsia="바탕" w:hAnsiTheme="majorHAnsi" w:cs="Futura"/>
          <w:noProof/>
          <w:lang w:eastAsia="en-US"/>
        </w:rPr>
        <w:t xml:space="preserve"> </w:t>
      </w:r>
    </w:p>
    <w:p w14:paraId="55EFEEC1" w14:textId="54B6FED7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제목</w:t>
      </w:r>
      <w:r>
        <w:rPr>
          <w:rFonts w:asciiTheme="majorHAnsi" w:eastAsia="바탕" w:hAnsiTheme="majorHAnsi" w:cs="Futura"/>
        </w:rPr>
        <w:t>‘INVENTORY’</w:t>
      </w:r>
      <w:r>
        <w:rPr>
          <w:rFonts w:asciiTheme="majorHAnsi" w:eastAsia="바탕" w:hAnsiTheme="majorHAnsi" w:cs="Futura" w:hint="eastAsia"/>
        </w:rPr>
        <w:t xml:space="preserve"> (700*80, </w:t>
      </w:r>
      <w:r>
        <w:rPr>
          <w:rFonts w:asciiTheme="majorHAnsi" w:eastAsia="바탕" w:hAnsiTheme="majorHAnsi" w:cs="Futura"/>
        </w:rPr>
        <w:t>X</w:t>
      </w:r>
      <w:r>
        <w:rPr>
          <w:rFonts w:asciiTheme="majorHAnsi" w:eastAsia="바탕" w:hAnsiTheme="majorHAnsi" w:cs="Futura" w:hint="eastAsia"/>
        </w:rPr>
        <w:t>버튼포함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닫기</w:t>
      </w:r>
      <w:r>
        <w:rPr>
          <w:rFonts w:asciiTheme="majorHAnsi" w:eastAsia="바탕" w:hAnsiTheme="majorHAnsi" w:cs="Futura"/>
        </w:rPr>
        <w:t>‘X’</w:t>
      </w:r>
      <w:r>
        <w:rPr>
          <w:rFonts w:asciiTheme="majorHAnsi" w:eastAsia="바탕" w:hAnsiTheme="majorHAnsi" w:cs="Futura" w:hint="eastAsia"/>
        </w:rPr>
        <w:t xml:space="preserve">(80*80) </w:t>
      </w:r>
      <w:r>
        <w:rPr>
          <w:rFonts w:asciiTheme="majorHAnsi" w:eastAsia="바탕" w:hAnsiTheme="majorHAnsi" w:cs="Futura" w:hint="eastAsia"/>
        </w:rPr>
        <w:t>표기</w:t>
      </w:r>
      <w:r>
        <w:rPr>
          <w:rFonts w:asciiTheme="majorHAnsi" w:eastAsia="바탕" w:hAnsiTheme="majorHAnsi" w:cs="Futura" w:hint="eastAsia"/>
        </w:rPr>
        <w:t>.</w:t>
      </w:r>
    </w:p>
    <w:p w14:paraId="3EECD843" w14:textId="38A60154" w:rsidR="00CF55F5" w:rsidRDefault="00C7472D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 w:rsidR="00936080">
        <w:rPr>
          <w:rFonts w:asciiTheme="majorHAnsi" w:eastAsia="바탕" w:hAnsiTheme="majorHAnsi" w:cs="Futura" w:hint="eastAsia"/>
        </w:rPr>
        <w:t>한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행당</w:t>
      </w:r>
      <w:r w:rsidR="009D2248">
        <w:rPr>
          <w:rFonts w:asciiTheme="majorHAnsi" w:eastAsia="바탕" w:hAnsiTheme="majorHAnsi" w:cs="Futura" w:hint="eastAsia"/>
        </w:rPr>
        <w:t xml:space="preserve"> 3</w:t>
      </w:r>
      <w:r w:rsidR="00936080">
        <w:rPr>
          <w:rFonts w:asciiTheme="majorHAnsi" w:eastAsia="바탕" w:hAnsiTheme="majorHAnsi" w:cs="Futura" w:hint="eastAsia"/>
        </w:rPr>
        <w:t>개의</w:t>
      </w:r>
      <w:r w:rsidR="00936080">
        <w:rPr>
          <w:rFonts w:asciiTheme="majorHAnsi" w:eastAsia="바탕" w:hAnsiTheme="majorHAnsi" w:cs="Futura" w:hint="eastAsia"/>
        </w:rPr>
        <w:t xml:space="preserve"> </w:t>
      </w:r>
      <w:r w:rsidR="00936080">
        <w:rPr>
          <w:rFonts w:asciiTheme="majorHAnsi" w:eastAsia="바탕" w:hAnsiTheme="majorHAnsi" w:cs="Futura" w:hint="eastAsia"/>
        </w:rPr>
        <w:t>슬롯</w:t>
      </w:r>
      <w:r w:rsidR="00936080">
        <w:rPr>
          <w:rFonts w:asciiTheme="majorHAnsi" w:eastAsia="바탕" w:hAnsiTheme="majorHAnsi" w:cs="Futura" w:hint="eastAsia"/>
        </w:rPr>
        <w:t xml:space="preserve">(100*100), </w:t>
      </w:r>
      <w:r w:rsidR="00936080">
        <w:rPr>
          <w:rFonts w:asciiTheme="majorHAnsi" w:eastAsia="바탕" w:hAnsiTheme="majorHAnsi" w:cs="Futura" w:hint="eastAsia"/>
        </w:rPr>
        <w:t>총</w:t>
      </w:r>
      <w:r w:rsidR="00936080">
        <w:rPr>
          <w:rFonts w:asciiTheme="majorHAnsi" w:eastAsia="바탕" w:hAnsiTheme="majorHAnsi" w:cs="Futura" w:hint="eastAsia"/>
        </w:rPr>
        <w:t xml:space="preserve"> 5</w:t>
      </w:r>
      <w:r w:rsidR="00936080">
        <w:rPr>
          <w:rFonts w:asciiTheme="majorHAnsi" w:eastAsia="바탕" w:hAnsiTheme="majorHAnsi" w:cs="Futura" w:hint="eastAsia"/>
        </w:rPr>
        <w:t>행</w:t>
      </w:r>
    </w:p>
    <w:p w14:paraId="49066ACC" w14:textId="65A30D52" w:rsidR="009F4867" w:rsidRDefault="009F4867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밀어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스크롤</w:t>
      </w:r>
      <w:r>
        <w:rPr>
          <w:rFonts w:asciiTheme="majorHAnsi" w:eastAsia="바탕" w:hAnsiTheme="majorHAnsi" w:cs="Futura" w:hint="eastAsia"/>
        </w:rPr>
        <w:t>.</w:t>
      </w:r>
    </w:p>
    <w:p w14:paraId="32167D7F" w14:textId="3FE675D8" w:rsidR="000546BB" w:rsidRDefault="000546BB" w:rsidP="000546BB">
      <w:pPr>
        <w:pStyle w:val="ListParagraph"/>
        <w:ind w:left="1440" w:hanging="720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슬롯교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이동은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드래그</w:t>
      </w:r>
      <w:r>
        <w:rPr>
          <w:rFonts w:asciiTheme="majorHAnsi" w:eastAsia="바탕" w:hAnsiTheme="majorHAnsi" w:cs="Futura" w:hint="eastAsia"/>
        </w:rPr>
        <w:t>.</w:t>
      </w:r>
    </w:p>
    <w:p w14:paraId="643B7459" w14:textId="4AD02CC2" w:rsidR="00936080" w:rsidRDefault="00936080" w:rsidP="00CF55F5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오른쪽에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설명창</w:t>
      </w:r>
      <w:r w:rsidR="009D2248">
        <w:rPr>
          <w:rFonts w:asciiTheme="majorHAnsi" w:eastAsia="바탕" w:hAnsiTheme="majorHAnsi" w:cs="Futura" w:hint="eastAsia"/>
        </w:rPr>
        <w:t>(200*34</w:t>
      </w:r>
      <w:r>
        <w:rPr>
          <w:rFonts w:asciiTheme="majorHAnsi" w:eastAsia="바탕" w:hAnsiTheme="majorHAnsi" w:cs="Futura" w:hint="eastAsia"/>
        </w:rPr>
        <w:t xml:space="preserve">5), </w:t>
      </w:r>
      <w:r>
        <w:rPr>
          <w:rFonts w:asciiTheme="majorHAnsi" w:eastAsia="바탕" w:hAnsiTheme="majorHAnsi" w:cs="Futura" w:hint="eastAsia"/>
        </w:rPr>
        <w:t>이름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한줄설명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표기</w:t>
      </w:r>
    </w:p>
    <w:p w14:paraId="678D8D23" w14:textId="6669FC00" w:rsidR="006B26AC" w:rsidRDefault="00C7472D" w:rsidP="00C7472D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 w:rsidR="009D2248">
        <w:rPr>
          <w:rFonts w:asciiTheme="majorHAnsi" w:eastAsia="바탕" w:hAnsiTheme="majorHAnsi" w:cs="Futura" w:hint="eastAsia"/>
        </w:rPr>
        <w:t>더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많은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기능버튼으로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확장될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가능성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있어</w:t>
      </w:r>
      <w:r w:rsidR="009D2248">
        <w:rPr>
          <w:rFonts w:asciiTheme="majorHAnsi" w:eastAsia="바탕" w:hAnsiTheme="majorHAnsi" w:cs="Futura" w:hint="eastAsia"/>
        </w:rPr>
        <w:t xml:space="preserve"> </w:t>
      </w:r>
      <w:r w:rsidR="009D2248">
        <w:rPr>
          <w:rFonts w:asciiTheme="majorHAnsi" w:eastAsia="바탕" w:hAnsiTheme="majorHAnsi" w:cs="Futura" w:hint="eastAsia"/>
        </w:rPr>
        <w:t>아래쪽에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다이얼처럼</w:t>
      </w:r>
      <w:r w:rsidR="009F4867">
        <w:rPr>
          <w:rFonts w:asciiTheme="majorHAnsi" w:eastAsia="바탕" w:hAnsiTheme="majorHAnsi" w:cs="Futura" w:hint="eastAsia"/>
        </w:rPr>
        <w:t xml:space="preserve"> </w:t>
      </w:r>
      <w:r w:rsidR="009F4867">
        <w:rPr>
          <w:rFonts w:asciiTheme="majorHAnsi" w:eastAsia="바탕" w:hAnsiTheme="majorHAnsi" w:cs="Futura" w:hint="eastAsia"/>
        </w:rPr>
        <w:t>회전</w:t>
      </w:r>
      <w:r w:rsidR="009D2248">
        <w:rPr>
          <w:rFonts w:asciiTheme="majorHAnsi" w:eastAsia="바탕" w:hAnsiTheme="majorHAnsi" w:cs="Futura" w:hint="eastAsia"/>
        </w:rPr>
        <w:t>.</w:t>
      </w:r>
    </w:p>
    <w:p w14:paraId="04DC58FD" w14:textId="77777777" w:rsidR="009D2248" w:rsidRDefault="009D2248" w:rsidP="009D2248">
      <w:pPr>
        <w:rPr>
          <w:rFonts w:asciiTheme="majorHAnsi" w:eastAsia="바탕" w:hAnsiTheme="majorHAnsi" w:cs="Futura" w:hint="eastAsia"/>
        </w:rPr>
      </w:pPr>
    </w:p>
    <w:p w14:paraId="38B41C62" w14:textId="61036E07" w:rsidR="006D0AD9" w:rsidRDefault="009D2248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터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화면</w:t>
      </w:r>
    </w:p>
    <w:p w14:paraId="679DCCDD" w14:textId="5C293A18" w:rsidR="006D0AD9" w:rsidRDefault="000546BB" w:rsidP="009D2248">
      <w:p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114821" wp14:editId="7373B89F">
                <wp:simplePos x="0" y="0"/>
                <wp:positionH relativeFrom="column">
                  <wp:posOffset>2497455</wp:posOffset>
                </wp:positionH>
                <wp:positionV relativeFrom="paragraph">
                  <wp:posOffset>2555875</wp:posOffset>
                </wp:positionV>
                <wp:extent cx="651510" cy="3257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081FE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 w:rsidRPr="00C126BA"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가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4" type="#_x0000_t202" style="position:absolute;margin-left:196.65pt;margin-top:201.25pt;width:51.3pt;height:25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" filled="f" stroked="f">
                <v:textbox>
                  <w:txbxContent>
                    <w:p w14:paraId="52D081FE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 w:rsidRPr="00C126BA"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가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BC0B2F" wp14:editId="462ED057">
                <wp:simplePos x="0" y="0"/>
                <wp:positionH relativeFrom="column">
                  <wp:posOffset>3981450</wp:posOffset>
                </wp:positionH>
                <wp:positionV relativeFrom="paragraph">
                  <wp:posOffset>239395</wp:posOffset>
                </wp:positionV>
                <wp:extent cx="361950" cy="32575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AE5BF5" w14:textId="77777777" w:rsidR="000546BB" w:rsidRPr="00936080" w:rsidRDefault="000546BB" w:rsidP="000546BB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36080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5" type="#_x0000_t202" style="position:absolute;margin-left:313.5pt;margin-top:18.85pt;width:28.5pt;height:25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" filled="f" stroked="f">
                <v:textbox>
                  <w:txbxContent>
                    <w:p w14:paraId="58AE5BF5" w14:textId="77777777" w:rsidR="000546BB" w:rsidRPr="00936080" w:rsidRDefault="000546BB" w:rsidP="000546BB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36080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8D09B" wp14:editId="1993ED46">
                <wp:simplePos x="0" y="0"/>
                <wp:positionH relativeFrom="column">
                  <wp:posOffset>2099310</wp:posOffset>
                </wp:positionH>
                <wp:positionV relativeFrom="paragraph">
                  <wp:posOffset>275590</wp:posOffset>
                </wp:positionV>
                <wp:extent cx="1085850" cy="28956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267A" w14:textId="77777777" w:rsidR="000546BB" w:rsidRPr="00936080" w:rsidRDefault="000546BB" w:rsidP="000546B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6" type="#_x0000_t202" style="position:absolute;margin-left:165.3pt;margin-top:21.7pt;width:85.5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" filled="f" stroked="f">
                <v:textbox>
                  <w:txbxContent>
                    <w:p w14:paraId="7336267A" w14:textId="77777777" w:rsidR="000546BB" w:rsidRPr="00936080" w:rsidRDefault="000546BB" w:rsidP="000546B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NVEN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F2A603" wp14:editId="163BDFDB">
                <wp:simplePos x="0" y="0"/>
                <wp:positionH relativeFrom="column">
                  <wp:posOffset>4669155</wp:posOffset>
                </wp:positionH>
                <wp:positionV relativeFrom="paragraph">
                  <wp:posOffset>167005</wp:posOffset>
                </wp:positionV>
                <wp:extent cx="651510" cy="32575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63F4D" w14:textId="77777777" w:rsidR="000546BB" w:rsidRPr="00C126BA" w:rsidRDefault="000546BB" w:rsidP="000546BB">
                            <w:pPr>
                              <w:rPr>
                                <w:rFonts w:ascii="바탕" w:eastAsia="바탕" w:hAnsi="바탕" w:cs="바탕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바탕" w:eastAsia="바탕" w:hAnsi="바탕" w:cs="바탕" w:hint="eastAsia"/>
                                <w:color w:val="FFFFFF" w:themeColor="background1"/>
                              </w:rPr>
                              <w:t>재장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7" type="#_x0000_t202" style="position:absolute;margin-left:367.65pt;margin-top:13.15pt;width:51.3pt;height:2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" filled="f" stroked="f">
                <v:textbox>
                  <w:txbxContent>
                    <w:p w14:paraId="1EA63F4D" w14:textId="77777777" w:rsidR="000546BB" w:rsidRPr="00C126BA" w:rsidRDefault="000546BB" w:rsidP="000546BB">
                      <w:pPr>
                        <w:rPr>
                          <w:rFonts w:ascii="바탕" w:eastAsia="바탕" w:hAnsi="바탕" w:cs="바탕"/>
                          <w:color w:val="FFFFFF" w:themeColor="background1"/>
                        </w:rPr>
                      </w:pPr>
                      <w:r>
                        <w:rPr>
                          <w:rFonts w:ascii="바탕" w:eastAsia="바탕" w:hAnsi="바탕" w:cs="바탕" w:hint="eastAsia"/>
                          <w:color w:val="FFFFFF" w:themeColor="background1"/>
                        </w:rPr>
                        <w:t>재장전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F03C51" wp14:editId="46E579BF">
                <wp:simplePos x="0" y="0"/>
                <wp:positionH relativeFrom="column">
                  <wp:posOffset>-36195</wp:posOffset>
                </wp:positionH>
                <wp:positionV relativeFrom="paragraph">
                  <wp:posOffset>34290</wp:posOffset>
                </wp:positionV>
                <wp:extent cx="325755" cy="1809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689FD" w14:textId="77777777" w:rsidR="000546BB" w:rsidRPr="00C126BA" w:rsidRDefault="000546BB" w:rsidP="009D2248">
                            <w:pP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바탕" w:eastAsia="바탕" w:hAnsi="바탕" w:cs="바탕"/>
                                <w:b/>
                                <w:color w:val="FF0000"/>
                                <w:sz w:val="16"/>
                                <w:szCs w:val="16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-2.8pt;margin-top:2.7pt;width:25.6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" filled="f" stroked="f">
                <v:textbox>
                  <w:txbxContent>
                    <w:p w14:paraId="780689FD" w14:textId="77777777" w:rsidR="000546BB" w:rsidRPr="00C126BA" w:rsidRDefault="000546BB" w:rsidP="009D2248">
                      <w:pP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바탕" w:eastAsia="바탕" w:hAnsi="바탕" w:cs="바탕"/>
                          <w:b/>
                          <w:color w:val="FF0000"/>
                          <w:sz w:val="16"/>
                          <w:szCs w:val="16"/>
                        </w:rP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2B29D6" wp14:editId="706DA086">
                <wp:simplePos x="0" y="0"/>
                <wp:positionH relativeFrom="column">
                  <wp:posOffset>1375410</wp:posOffset>
                </wp:positionH>
                <wp:positionV relativeFrom="paragraph">
                  <wp:posOffset>1264920</wp:posOffset>
                </wp:positionV>
                <wp:extent cx="398145" cy="3619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AF257" w14:textId="0AF56C10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9" type="#_x0000_t202" style="position:absolute;margin-left:108.3pt;margin-top:99.6pt;width:31.3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" filled="f" stroked="f">
                <v:textbox>
                  <w:txbxContent>
                    <w:p w14:paraId="02FAF257" w14:textId="0AF56C10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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864F13" wp14:editId="35D6060A">
                <wp:simplePos x="0" y="0"/>
                <wp:positionH relativeFrom="column">
                  <wp:posOffset>1773555</wp:posOffset>
                </wp:positionH>
                <wp:positionV relativeFrom="paragraph">
                  <wp:posOffset>975360</wp:posOffset>
                </wp:positionV>
                <wp:extent cx="398145" cy="470535"/>
                <wp:effectExtent l="0" t="0" r="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A465B" w14:textId="08E013B9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Zapf Dingbats" w:eastAsia="바탕" w:hAnsi="Zapf Dingbats" w:cs="Futura"/>
                                <w:b/>
                                <w:noProof/>
                                <w:sz w:val="40"/>
                                <w:szCs w:val="40"/>
                                <w:lang w:eastAsia="en-US"/>
                              </w:rPr>
                              <w:t>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139.65pt;margin-top:76.8pt;width:31.35pt;height:37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" filled="f" stroked="f">
                <v:textbox>
                  <w:txbxContent>
                    <w:p w14:paraId="52EA465B" w14:textId="08E013B9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Zapf Dingbats" w:eastAsia="바탕" w:hAnsi="Zapf Dingbats" w:cs="Futura"/>
                          <w:b/>
                          <w:noProof/>
                          <w:sz w:val="40"/>
                          <w:szCs w:val="40"/>
                          <w:lang w:eastAsia="en-US"/>
                        </w:rPr>
                        <w:t>✗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546440" wp14:editId="48872605">
                <wp:simplePos x="0" y="0"/>
                <wp:positionH relativeFrom="column">
                  <wp:posOffset>1049655</wp:posOffset>
                </wp:positionH>
                <wp:positionV relativeFrom="paragraph">
                  <wp:posOffset>939165</wp:posOffset>
                </wp:positionV>
                <wp:extent cx="398145" cy="4343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CF0C" w14:textId="2F51E47F" w:rsidR="000546BB" w:rsidRPr="006D0AD9" w:rsidRDefault="000546B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Zapf Dingbats" w:eastAsia="바탕" w:hAnsi="Zapf Dingbats" w:cs="Futura"/>
                                <w:b/>
                                <w:sz w:val="40"/>
                                <w:szCs w:val="40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1" type="#_x0000_t202" style="position:absolute;margin-left:82.65pt;margin-top:73.95pt;width:31.35pt;height:3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" filled="f" stroked="f">
                <v:textbox>
                  <w:txbxContent>
                    <w:p w14:paraId="60CECF0C" w14:textId="2F51E47F" w:rsidR="000546BB" w:rsidRPr="006D0AD9" w:rsidRDefault="000546B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Zapf Dingbats" w:eastAsia="바탕" w:hAnsi="Zapf Dingbats" w:cs="Futura"/>
                          <w:b/>
                          <w:sz w:val="40"/>
                          <w:szCs w:val="40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B7FD2" wp14:editId="702FB743">
                <wp:simplePos x="0" y="0"/>
                <wp:positionH relativeFrom="column">
                  <wp:posOffset>1375410</wp:posOffset>
                </wp:positionH>
                <wp:positionV relativeFrom="paragraph">
                  <wp:posOffset>629920</wp:posOffset>
                </wp:positionV>
                <wp:extent cx="458470" cy="345440"/>
                <wp:effectExtent l="0" t="0" r="0" b="101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47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891995D" w14:textId="77777777" w:rsidR="000546BB" w:rsidRPr="006D0AD9" w:rsidRDefault="000546BB">
                            <w:pPr>
                              <w:rPr>
                                <w:rFonts w:asciiTheme="majorHAnsi" w:eastAsia="바탕" w:hAnsiTheme="majorHAnsi" w:cs="Futura"/>
                                <w:b/>
                                <w:sz w:val="40"/>
                                <w:szCs w:val="40"/>
                              </w:rPr>
                            </w:pPr>
                            <w:r w:rsidRPr="006D0AD9">
                              <w:rPr>
                                <w:rFonts w:ascii="Webdings" w:eastAsia="바탕" w:hAnsi="Webdings" w:cs="Futura"/>
                                <w:b/>
                                <w:sz w:val="40"/>
                                <w:szCs w:val="40"/>
                              </w:rPr>
                              <w:t>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2" type="#_x0000_t202" style="position:absolute;margin-left:108.3pt;margin-top:49.6pt;width:36.1pt;height:27.2pt;z-index:2516940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" filled="f" stroked="f">
                <v:textbox style="mso-fit-shape-to-text:t">
                  <w:txbxContent>
                    <w:p w14:paraId="6891995D" w14:textId="77777777" w:rsidR="000546BB" w:rsidRPr="006D0AD9" w:rsidRDefault="000546BB">
                      <w:pPr>
                        <w:rPr>
                          <w:rFonts w:asciiTheme="majorHAnsi" w:eastAsia="바탕" w:hAnsiTheme="majorHAnsi" w:cs="Futura"/>
                          <w:b/>
                          <w:sz w:val="40"/>
                          <w:szCs w:val="40"/>
                        </w:rPr>
                      </w:pPr>
                      <w:r w:rsidRPr="006D0AD9">
                        <w:rPr>
                          <w:rFonts w:ascii="Webdings" w:eastAsia="바탕" w:hAnsi="Webdings" w:cs="Futura"/>
                          <w:b/>
                          <w:sz w:val="40"/>
                          <w:szCs w:val="40"/>
                        </w:rPr>
                        <w:t></w:t>
                      </w:r>
                    </w:p>
                  </w:txbxContent>
                </v:textbox>
              </v:shape>
            </w:pict>
          </mc:Fallback>
        </mc:AlternateContent>
      </w:r>
      <w:r w:rsidR="006D0AD9">
        <w:rPr>
          <w:rFonts w:asciiTheme="majorHAnsi" w:eastAsia="바탕" w:hAnsiTheme="majorHAnsi" w:cs="Futura" w:hint="eastAsia"/>
          <w:noProof/>
          <w:lang w:eastAsia="en-US"/>
        </w:rPr>
        <w:drawing>
          <wp:inline distT="0" distB="0" distL="0" distR="0" wp14:anchorId="704E0B6E" wp14:editId="6475DB35">
            <wp:extent cx="5270500" cy="2969260"/>
            <wp:effectExtent l="25400" t="25400" r="3810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0B2F" w14:textId="03171854" w:rsidR="006D0AD9" w:rsidRDefault="006D0AD9" w:rsidP="006D0AD9">
      <w:pPr>
        <w:pStyle w:val="ListParagraph"/>
        <w:numPr>
          <w:ilvl w:val="0"/>
          <w:numId w:val="1"/>
        </w:numPr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</w:p>
    <w:p w14:paraId="15089896" w14:textId="3FD39436" w:rsidR="000546BB" w:rsidRDefault="000546BB" w:rsidP="000546BB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/>
        </w:rPr>
        <w:t>-</w:t>
      </w:r>
      <w:r>
        <w:rPr>
          <w:rFonts w:asciiTheme="majorHAnsi" w:eastAsia="바탕" w:hAnsiTheme="majorHAnsi" w:cs="Futura" w:hint="eastAsia"/>
        </w:rPr>
        <w:t>기본적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슬롯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모서리에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기능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>(80*80)</w:t>
      </w:r>
      <w:r>
        <w:rPr>
          <w:rFonts w:asciiTheme="majorHAnsi" w:eastAsia="바탕" w:hAnsiTheme="majorHAnsi" w:cs="Futura" w:hint="eastAsia"/>
        </w:rPr>
        <w:t>이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뜸</w:t>
      </w:r>
      <w:r>
        <w:rPr>
          <w:rFonts w:asciiTheme="majorHAnsi" w:eastAsia="바탕" w:hAnsiTheme="majorHAnsi" w:cs="Futura" w:hint="eastAsia"/>
        </w:rPr>
        <w:t>.</w:t>
      </w:r>
    </w:p>
    <w:p w14:paraId="32E9BD06" w14:textId="5A741355" w:rsidR="000546BB" w:rsidRDefault="000546BB" w:rsidP="000546BB">
      <w:pPr>
        <w:pStyle w:val="ListParagraph"/>
        <w:rPr>
          <w:rFonts w:asciiTheme="majorHAnsi" w:eastAsia="바탕" w:hAnsiTheme="majorHAnsi" w:cs="Futura" w:hint="eastAsi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위의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예시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시계방향으로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정보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임</w:t>
      </w:r>
      <w:r>
        <w:rPr>
          <w:rFonts w:asciiTheme="majorHAnsi" w:eastAsia="바탕" w:hAnsiTheme="majorHAnsi" w:cs="Futura" w:hint="eastAsia"/>
        </w:rPr>
        <w:t>.</w:t>
      </w:r>
    </w:p>
    <w:p w14:paraId="5C5A70D9" w14:textId="03ECE3AC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1) </w:t>
      </w:r>
      <w:r>
        <w:rPr>
          <w:rFonts w:asciiTheme="majorHAnsi" w:eastAsia="바탕" w:hAnsiTheme="majorHAnsi" w:cs="Futura" w:hint="eastAsia"/>
        </w:rPr>
        <w:t>무기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총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총알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도끼</w:t>
      </w:r>
      <w:r>
        <w:rPr>
          <w:rFonts w:asciiTheme="majorHAnsi" w:eastAsia="바탕" w:hAnsiTheme="majorHAnsi" w:cs="Futura" w:hint="eastAsia"/>
        </w:rPr>
        <w:t xml:space="preserve">) </w:t>
      </w:r>
      <w:r>
        <w:rPr>
          <w:rFonts w:asciiTheme="majorHAnsi" w:eastAsia="바탕" w:hAnsiTheme="majorHAnsi" w:cs="Futura" w:hint="eastAsia"/>
        </w:rPr>
        <w:t>클릭시</w:t>
      </w:r>
      <w:r>
        <w:rPr>
          <w:rFonts w:asciiTheme="majorHAnsi" w:eastAsia="바탕" w:hAnsiTheme="majorHAnsi" w:cs="Futura" w:hint="eastAsia"/>
        </w:rPr>
        <w:t xml:space="preserve"> </w:t>
      </w:r>
    </w:p>
    <w:p w14:paraId="14A80F80" w14:textId="6B2D9C29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장착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  <w:r w:rsidRPr="00C7132E">
        <w:rPr>
          <w:rFonts w:asciiTheme="majorHAnsi" w:eastAsia="바탕" w:hAnsiTheme="majorHAnsi" w:cs="Futura" w:hint="eastAsia"/>
        </w:rPr>
        <w:t xml:space="preserve"> </w:t>
      </w:r>
    </w:p>
    <w:p w14:paraId="0E674CBD" w14:textId="77777777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단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장착시는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장착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대신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해제버튼</w:t>
      </w:r>
      <w:r>
        <w:rPr>
          <w:rFonts w:asciiTheme="majorHAnsi" w:eastAsia="바탕" w:hAnsiTheme="majorHAnsi" w:cs="Futura" w:hint="eastAsia"/>
        </w:rPr>
        <w:t>.</w:t>
      </w:r>
    </w:p>
    <w:p w14:paraId="2BF79AB8" w14:textId="05B967E5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2) </w:t>
      </w:r>
      <w:r>
        <w:rPr>
          <w:rFonts w:asciiTheme="majorHAnsi" w:eastAsia="바탕" w:hAnsiTheme="majorHAnsi" w:cs="Futura" w:hint="eastAsia"/>
        </w:rPr>
        <w:t>소모품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고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물통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버섯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</w:p>
    <w:p w14:paraId="54F75730" w14:textId="1430DF3E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사용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FD8BE2E" w14:textId="2D0E34B4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 xml:space="preserve">7-3) </w:t>
      </w:r>
      <w:r>
        <w:rPr>
          <w:rFonts w:asciiTheme="majorHAnsi" w:eastAsia="바탕" w:hAnsiTheme="majorHAnsi" w:cs="Futura" w:hint="eastAsia"/>
        </w:rPr>
        <w:t>단서아이템</w:t>
      </w:r>
      <w:r>
        <w:rPr>
          <w:rFonts w:asciiTheme="majorHAnsi" w:eastAsia="바탕" w:hAnsiTheme="majorHAnsi" w:cs="Futura" w:hint="eastAsia"/>
        </w:rPr>
        <w:t>(</w:t>
      </w:r>
      <w:r>
        <w:rPr>
          <w:rFonts w:asciiTheme="majorHAnsi" w:eastAsia="바탕" w:hAnsiTheme="majorHAnsi" w:cs="Futura" w:hint="eastAsia"/>
        </w:rPr>
        <w:t>그림</w:t>
      </w:r>
      <w:r>
        <w:rPr>
          <w:rFonts w:asciiTheme="majorHAnsi" w:eastAsia="바탕" w:hAnsiTheme="majorHAnsi" w:cs="Futura" w:hint="eastAsia"/>
        </w:rPr>
        <w:t>)</w:t>
      </w:r>
      <w:r>
        <w:rPr>
          <w:rFonts w:asciiTheme="majorHAnsi" w:eastAsia="바탕" w:hAnsiTheme="majorHAnsi" w:cs="Futura" w:hint="eastAsia"/>
        </w:rPr>
        <w:t>클릭시</w:t>
      </w:r>
      <w:bookmarkStart w:id="0" w:name="_GoBack"/>
      <w:bookmarkEnd w:id="0"/>
    </w:p>
    <w:p w14:paraId="2904BA36" w14:textId="493DAFB8" w:rsidR="000546BB" w:rsidRDefault="000546BB" w:rsidP="000546BB">
      <w:pPr>
        <w:pStyle w:val="ListParagraph"/>
        <w:rPr>
          <w:rFonts w:asciiTheme="majorHAnsi" w:eastAsia="바탕" w:hAnsiTheme="majorHAnsi" w:cs="Futura"/>
        </w:rPr>
      </w:pPr>
      <w:r>
        <w:rPr>
          <w:rFonts w:asciiTheme="majorHAnsi" w:eastAsia="바탕" w:hAnsiTheme="majorHAnsi" w:cs="Futura" w:hint="eastAsia"/>
        </w:rPr>
        <w:t>-</w:t>
      </w:r>
      <w:r>
        <w:rPr>
          <w:rFonts w:asciiTheme="majorHAnsi" w:eastAsia="바탕" w:hAnsiTheme="majorHAnsi" w:cs="Futura" w:hint="eastAsia"/>
        </w:rPr>
        <w:t>조사하기</w:t>
      </w:r>
      <w:r>
        <w:rPr>
          <w:rFonts w:asciiTheme="majorHAnsi" w:eastAsia="바탕" w:hAnsiTheme="majorHAnsi" w:cs="Futura" w:hint="eastAsia"/>
        </w:rPr>
        <w:t>,</w:t>
      </w:r>
      <w:r>
        <w:rPr>
          <w:rFonts w:asciiTheme="majorHAnsi" w:eastAsia="바탕" w:hAnsiTheme="majorHAnsi" w:cs="Futura" w:hint="eastAsia"/>
        </w:rPr>
        <w:t>창닫기</w:t>
      </w:r>
      <w:r>
        <w:rPr>
          <w:rFonts w:asciiTheme="majorHAnsi" w:eastAsia="바탕" w:hAnsiTheme="majorHAnsi" w:cs="Futura" w:hint="eastAsia"/>
        </w:rPr>
        <w:t xml:space="preserve">, </w:t>
      </w:r>
      <w:r>
        <w:rPr>
          <w:rFonts w:asciiTheme="majorHAnsi" w:eastAsia="바탕" w:hAnsiTheme="majorHAnsi" w:cs="Futura" w:hint="eastAsia"/>
        </w:rPr>
        <w:t>버리기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버튼</w:t>
      </w:r>
      <w:r>
        <w:rPr>
          <w:rFonts w:asciiTheme="majorHAnsi" w:eastAsia="바탕" w:hAnsiTheme="majorHAnsi" w:cs="Futura" w:hint="eastAsia"/>
        </w:rPr>
        <w:t xml:space="preserve"> </w:t>
      </w:r>
      <w:r>
        <w:rPr>
          <w:rFonts w:asciiTheme="majorHAnsi" w:eastAsia="바탕" w:hAnsiTheme="majorHAnsi" w:cs="Futura" w:hint="eastAsia"/>
        </w:rPr>
        <w:t>순</w:t>
      </w:r>
      <w:r>
        <w:rPr>
          <w:rFonts w:asciiTheme="majorHAnsi" w:eastAsia="바탕" w:hAnsiTheme="majorHAnsi" w:cs="Futura" w:hint="eastAsia"/>
        </w:rPr>
        <w:t>.</w:t>
      </w:r>
    </w:p>
    <w:p w14:paraId="280CF4BB" w14:textId="406A6621" w:rsidR="006D0AD9" w:rsidRPr="006D0AD9" w:rsidRDefault="006D0AD9" w:rsidP="006D0AD9">
      <w:pPr>
        <w:pStyle w:val="ListParagraph"/>
        <w:rPr>
          <w:rFonts w:asciiTheme="majorHAnsi" w:eastAsia="바탕" w:hAnsiTheme="majorHAnsi" w:cs="Futura"/>
        </w:rPr>
      </w:pPr>
    </w:p>
    <w:p w14:paraId="2B23564C" w14:textId="7B476821" w:rsidR="009D2248" w:rsidRPr="009D2248" w:rsidRDefault="009D2248" w:rsidP="009D2248">
      <w:pPr>
        <w:rPr>
          <w:rFonts w:asciiTheme="majorHAnsi" w:eastAsia="바탕" w:hAnsiTheme="majorHAnsi" w:cs="Futura"/>
        </w:rPr>
      </w:pPr>
    </w:p>
    <w:sectPr w:rsidR="009D2248" w:rsidRPr="009D2248" w:rsidSect="0058150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24025" w14:textId="77777777" w:rsidR="000546BB" w:rsidRDefault="000546BB" w:rsidP="006B26AC">
      <w:r>
        <w:separator/>
      </w:r>
    </w:p>
  </w:endnote>
  <w:endnote w:type="continuationSeparator" w:id="0">
    <w:p w14:paraId="643FE110" w14:textId="77777777" w:rsidR="000546BB" w:rsidRDefault="000546BB" w:rsidP="006B26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0070CF" w14:textId="77777777" w:rsidR="000546BB" w:rsidRDefault="000546BB">
    <w:pPr>
      <w:pStyle w:val="Footer"/>
    </w:pPr>
    <w:sdt>
      <w:sdtPr>
        <w:id w:val="969400743"/>
        <w:placeholder>
          <w:docPart w:val="98DF0AEADAB5C24BB7A8CAF54EAC5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FAB7CF58B359A4428D7BD542E8A85081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90FB34C54442654CAD518DB29910FD85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9FD05" w14:textId="31322474" w:rsidR="000546BB" w:rsidRPr="006B26AC" w:rsidRDefault="000546BB" w:rsidP="006B26AC">
    <w:pPr>
      <w:pStyle w:val="Footer"/>
      <w:jc w:val="right"/>
      <w:rPr>
        <w:rFonts w:ascii="바탕" w:eastAsia="바탕" w:hAnsi="바탕" w:cs="바탕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D493E" w14:textId="77777777" w:rsidR="000546BB" w:rsidRDefault="000546BB" w:rsidP="006B26AC">
      <w:r>
        <w:separator/>
      </w:r>
    </w:p>
  </w:footnote>
  <w:footnote w:type="continuationSeparator" w:id="0">
    <w:p w14:paraId="0A4B5C51" w14:textId="77777777" w:rsidR="000546BB" w:rsidRDefault="000546BB" w:rsidP="006B26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B1796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6B458A"/>
    <w:multiLevelType w:val="hybridMultilevel"/>
    <w:tmpl w:val="15B28A82"/>
    <w:lvl w:ilvl="0" w:tplc="D174C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57"/>
  <w:drawingGridVerticalSpacing w:val="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CCE"/>
    <w:rsid w:val="000546BB"/>
    <w:rsid w:val="000C1460"/>
    <w:rsid w:val="001D5D04"/>
    <w:rsid w:val="0024167C"/>
    <w:rsid w:val="003529C8"/>
    <w:rsid w:val="003D05FA"/>
    <w:rsid w:val="004A38DF"/>
    <w:rsid w:val="0058150D"/>
    <w:rsid w:val="00605088"/>
    <w:rsid w:val="0068453D"/>
    <w:rsid w:val="00693CCE"/>
    <w:rsid w:val="006B26AC"/>
    <w:rsid w:val="006D0AD9"/>
    <w:rsid w:val="0072312E"/>
    <w:rsid w:val="00936080"/>
    <w:rsid w:val="009D2248"/>
    <w:rsid w:val="009F4867"/>
    <w:rsid w:val="00A33221"/>
    <w:rsid w:val="00AA0982"/>
    <w:rsid w:val="00C1002B"/>
    <w:rsid w:val="00C126BA"/>
    <w:rsid w:val="00C501A9"/>
    <w:rsid w:val="00C7132E"/>
    <w:rsid w:val="00C7472D"/>
    <w:rsid w:val="00CF55F5"/>
    <w:rsid w:val="00DD64E7"/>
    <w:rsid w:val="00E16ED1"/>
    <w:rsid w:val="00E426EE"/>
    <w:rsid w:val="00EE65B2"/>
    <w:rsid w:val="00EF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0DF4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088"/>
    <w:rPr>
      <w:rFonts w:ascii="AppleGothic" w:eastAsia="Apple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088"/>
    <w:rPr>
      <w:rFonts w:ascii="AppleGothic" w:eastAsia="AppleGothic"/>
      <w:sz w:val="18"/>
      <w:szCs w:val="18"/>
    </w:rPr>
  </w:style>
  <w:style w:type="table" w:styleId="TableGrid">
    <w:name w:val="Table Grid"/>
    <w:basedOn w:val="TableNormal"/>
    <w:uiPriority w:val="59"/>
    <w:rsid w:val="00EF29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29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6AC"/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DF0AEADAB5C24BB7A8CAF54EAC5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396AF-D4F9-584F-8CAC-A1A7CA95D27D}"/>
      </w:docPartPr>
      <w:docPartBody>
        <w:p w:rsidR="004E7BFD" w:rsidRDefault="00746B52" w:rsidP="00746B52">
          <w:pPr>
            <w:pStyle w:val="98DF0AEADAB5C24BB7A8CAF54EAC5842"/>
          </w:pPr>
          <w:r>
            <w:t>[Type text]</w:t>
          </w:r>
        </w:p>
      </w:docPartBody>
    </w:docPart>
    <w:docPart>
      <w:docPartPr>
        <w:name w:val="FAB7CF58B359A4428D7BD542E8A85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BF2F9-AE02-C14D-A54E-125790C84D02}"/>
      </w:docPartPr>
      <w:docPartBody>
        <w:p w:rsidR="004E7BFD" w:rsidRDefault="00746B52" w:rsidP="00746B52">
          <w:pPr>
            <w:pStyle w:val="FAB7CF58B359A4428D7BD542E8A85081"/>
          </w:pPr>
          <w:r>
            <w:t>[Type text]</w:t>
          </w:r>
        </w:p>
      </w:docPartBody>
    </w:docPart>
    <w:docPart>
      <w:docPartPr>
        <w:name w:val="90FB34C54442654CAD518DB29910F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51C94-445C-C247-9B04-0654DF35E686}"/>
      </w:docPartPr>
      <w:docPartBody>
        <w:p w:rsidR="004E7BFD" w:rsidRDefault="00746B52" w:rsidP="00746B52">
          <w:pPr>
            <w:pStyle w:val="90FB34C54442654CAD518DB29910FD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Gothic">
    <w:panose1 w:val="02000500000000000000"/>
    <w:charset w:val="4F"/>
    <w:family w:val="auto"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Zapf Dingbats">
    <w:panose1 w:val="05020102010704020609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52"/>
    <w:rsid w:val="002D0ADC"/>
    <w:rsid w:val="004E7BFD"/>
    <w:rsid w:val="00746B52"/>
    <w:rsid w:val="00B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F9C393760BC74AB60FE3AB629457DB">
    <w:name w:val="BEF9C393760BC74AB60FE3AB629457DB"/>
    <w:rsid w:val="00746B52"/>
  </w:style>
  <w:style w:type="paragraph" w:customStyle="1" w:styleId="16A07D4A5AC1F6458E419E7F28CEAC14">
    <w:name w:val="16A07D4A5AC1F6458E419E7F28CEAC14"/>
    <w:rsid w:val="00746B52"/>
  </w:style>
  <w:style w:type="paragraph" w:customStyle="1" w:styleId="823782A704C7BC459153F9319948C6D7">
    <w:name w:val="823782A704C7BC459153F9319948C6D7"/>
    <w:rsid w:val="00746B52"/>
  </w:style>
  <w:style w:type="paragraph" w:customStyle="1" w:styleId="781D7A00186DCD449A16E485B4802026">
    <w:name w:val="781D7A00186DCD449A16E485B4802026"/>
    <w:rsid w:val="00746B52"/>
  </w:style>
  <w:style w:type="paragraph" w:customStyle="1" w:styleId="2FB062DAE5433743AB0FB9DB3E67E222">
    <w:name w:val="2FB062DAE5433743AB0FB9DB3E67E222"/>
    <w:rsid w:val="00746B52"/>
  </w:style>
  <w:style w:type="paragraph" w:customStyle="1" w:styleId="EE5375256A635C46ABCC65228BD14BEB">
    <w:name w:val="EE5375256A635C46ABCC65228BD14BEB"/>
    <w:rsid w:val="00746B52"/>
  </w:style>
  <w:style w:type="paragraph" w:customStyle="1" w:styleId="98DF0AEADAB5C24BB7A8CAF54EAC5842">
    <w:name w:val="98DF0AEADAB5C24BB7A8CAF54EAC5842"/>
    <w:rsid w:val="00746B52"/>
  </w:style>
  <w:style w:type="paragraph" w:customStyle="1" w:styleId="FAB7CF58B359A4428D7BD542E8A85081">
    <w:name w:val="FAB7CF58B359A4428D7BD542E8A85081"/>
    <w:rsid w:val="00746B52"/>
  </w:style>
  <w:style w:type="paragraph" w:customStyle="1" w:styleId="90FB34C54442654CAD518DB29910FD85">
    <w:name w:val="90FB34C54442654CAD518DB29910FD85"/>
    <w:rsid w:val="00746B52"/>
  </w:style>
  <w:style w:type="paragraph" w:customStyle="1" w:styleId="E788BFA1ED59EC4EAB18E84D5B06D564">
    <w:name w:val="E788BFA1ED59EC4EAB18E84D5B06D564"/>
    <w:rsid w:val="00746B52"/>
  </w:style>
  <w:style w:type="paragraph" w:customStyle="1" w:styleId="117EF960EBB69849BC1D97FC22F795C6">
    <w:name w:val="117EF960EBB69849BC1D97FC22F795C6"/>
    <w:rsid w:val="00746B52"/>
  </w:style>
  <w:style w:type="paragraph" w:customStyle="1" w:styleId="EC4F37DBF9D0DA47B032F8DD65293395">
    <w:name w:val="EC4F37DBF9D0DA47B032F8DD65293395"/>
    <w:rsid w:val="00746B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D85B84-EC2B-234C-B1D7-DF19F005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9</Words>
  <Characters>623</Characters>
  <Application>Microsoft Macintosh Word</Application>
  <DocSecurity>0</DocSecurity>
  <Lines>5</Lines>
  <Paragraphs>1</Paragraphs>
  <ScaleCrop>false</ScaleCrop>
  <Company>KPU</Company>
  <LinksUpToDate>false</LinksUpToDate>
  <CharactersWithSpaces>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youngkyoung</dc:creator>
  <cp:keywords/>
  <dc:description/>
  <cp:lastModifiedBy>jo youngkyoung</cp:lastModifiedBy>
  <cp:revision>3</cp:revision>
  <dcterms:created xsi:type="dcterms:W3CDTF">2016-02-07T10:36:00Z</dcterms:created>
  <dcterms:modified xsi:type="dcterms:W3CDTF">2016-02-07T11:06:00Z</dcterms:modified>
</cp:coreProperties>
</file>